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4E2CD14" w:rsidR="003749D2" w:rsidRPr="00152A7C" w:rsidRDefault="00E4150C" w:rsidP="003749D2">
      <w:pPr>
        <w:contextualSpacing/>
        <w:jc w:val="center"/>
      </w:pPr>
      <w:r w:rsidRPr="00E4150C">
        <w:t>Б1.В.</w:t>
      </w:r>
      <w:r w:rsidR="00FF08CD">
        <w:t>8</w:t>
      </w:r>
      <w:r w:rsidRPr="00E4150C">
        <w:t xml:space="preserve"> «</w:t>
      </w:r>
      <w:r w:rsidR="00FF08CD" w:rsidRPr="00FF08CD">
        <w:rPr>
          <w:caps/>
        </w:rPr>
        <w:t>Основы технического регулирования</w:t>
      </w:r>
      <w:r w:rsidRPr="00E4150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D085CEA" w14:textId="77777777" w:rsidR="00FF08CD" w:rsidRPr="00FF08CD" w:rsidRDefault="00FF08CD" w:rsidP="00FF08CD">
      <w:pPr>
        <w:jc w:val="both"/>
      </w:pPr>
      <w:r w:rsidRPr="00FF08CD">
        <w:t xml:space="preserve">Целью изучения дисциплины является приобретение знаний, умений и навыков в области технического регулирования в Российской Федерации и Евразийского экономического союза, подходов к разработке технических регламентов, национальных стандартов и стандартов организаций, взаимодействия предприятий с органами государственной власти. </w:t>
      </w:r>
    </w:p>
    <w:p w14:paraId="04E14205" w14:textId="77777777" w:rsidR="00FF08CD" w:rsidRPr="00FF08CD" w:rsidRDefault="00FF08CD" w:rsidP="00FF08CD">
      <w:pPr>
        <w:jc w:val="both"/>
      </w:pPr>
      <w:r w:rsidRPr="00FF08CD">
        <w:t>Задачи дисциплины:</w:t>
      </w:r>
    </w:p>
    <w:p w14:paraId="50AE7875" w14:textId="77777777" w:rsidR="00FF08CD" w:rsidRPr="00FF08CD" w:rsidRDefault="00FF08CD" w:rsidP="00FF08CD">
      <w:pPr>
        <w:jc w:val="both"/>
      </w:pPr>
      <w:r w:rsidRPr="00FF08CD">
        <w:t>– изучение закона РФ № 184-ФЗ «О техническом регулировании»;</w:t>
      </w:r>
    </w:p>
    <w:p w14:paraId="504FF4A6" w14:textId="77777777" w:rsidR="00FF08CD" w:rsidRPr="00FF08CD" w:rsidRDefault="00FF08CD" w:rsidP="00FF08CD">
      <w:pPr>
        <w:jc w:val="both"/>
      </w:pPr>
      <w:r w:rsidRPr="00FF08CD">
        <w:t>– освоение студентами подходов к разработке технических регламентов РФ, ТС (ЕАЭС);</w:t>
      </w:r>
    </w:p>
    <w:p w14:paraId="26695D79" w14:textId="77777777" w:rsidR="00FF08CD" w:rsidRPr="00FF08CD" w:rsidRDefault="00FF08CD" w:rsidP="00FF08CD">
      <w:pPr>
        <w:jc w:val="both"/>
      </w:pPr>
      <w:r w:rsidRPr="00FF08CD">
        <w:t>– получение сведений о принципах разработки национальных стандартов и стандартов организаций;</w:t>
      </w:r>
    </w:p>
    <w:p w14:paraId="671A053D" w14:textId="3333A447" w:rsidR="003749D2" w:rsidRPr="000853D9" w:rsidRDefault="00FF08CD" w:rsidP="00FF08CD">
      <w:pPr>
        <w:jc w:val="both"/>
        <w:rPr>
          <w:i/>
        </w:rPr>
      </w:pPr>
      <w:r w:rsidRPr="00FF08CD">
        <w:t>– ознакомление с формами оценки соответствия продукции требованиям технических регламентов РФ, ТС (ЕАЭС)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67310C14" w14:textId="77777777" w:rsidR="00FB161C" w:rsidRPr="00841326" w:rsidRDefault="00FB161C" w:rsidP="00423CA1">
      <w:pPr>
        <w:jc w:val="both"/>
      </w:pP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014A6" w14:paraId="406F2A0B" w14:textId="77777777" w:rsidTr="00AF4861">
        <w:trPr>
          <w:tblHeader/>
        </w:trPr>
        <w:tc>
          <w:tcPr>
            <w:tcW w:w="29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3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AF4861" w14:paraId="2941A718" w14:textId="77777777" w:rsidTr="00AF4861">
        <w:tc>
          <w:tcPr>
            <w:tcW w:w="2972" w:type="dxa"/>
            <w:vMerge w:val="restart"/>
          </w:tcPr>
          <w:p w14:paraId="5917A602" w14:textId="37C03662" w:rsidR="00AF4861" w:rsidRDefault="00AF4861" w:rsidP="00AF4861">
            <w:pPr>
              <w:jc w:val="both"/>
              <w:rPr>
                <w:i/>
                <w:highlight w:val="yellow"/>
              </w:rPr>
            </w:pPr>
            <w:r w:rsidRPr="00AF4861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8C77" w14:textId="6A3AB265" w:rsidR="00AF4861" w:rsidRPr="009252DB" w:rsidRDefault="00AF4861" w:rsidP="00AF4861">
            <w:pPr>
              <w:jc w:val="both"/>
              <w:rPr>
                <w:i/>
              </w:rPr>
            </w:pPr>
            <w:r w:rsidRPr="00820F2F">
              <w:rPr>
                <w:i/>
                <w:iCs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AF4861" w14:paraId="0D46C40C" w14:textId="77777777" w:rsidTr="00AF4861">
        <w:tc>
          <w:tcPr>
            <w:tcW w:w="2972" w:type="dxa"/>
            <w:vMerge/>
          </w:tcPr>
          <w:p w14:paraId="6B99735F" w14:textId="77777777" w:rsidR="00AF4861" w:rsidRPr="00401769" w:rsidRDefault="00AF4861" w:rsidP="00AF4861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78EBE896" w14:textId="68DAB3DE" w:rsidR="00AF4861" w:rsidRPr="00401769" w:rsidRDefault="00AF4861" w:rsidP="00AF4861">
            <w:pPr>
              <w:jc w:val="both"/>
              <w:rPr>
                <w:i/>
              </w:rPr>
            </w:pPr>
            <w:r w:rsidRPr="00820F2F">
              <w:rPr>
                <w:i/>
                <w:szCs w:val="20"/>
              </w:rPr>
              <w:t>ПК-7.1.5. Знает стандарты, технические условия на используемые материалы, сырье, полуфабрикаты и комплектующие изделия</w:t>
            </w:r>
          </w:p>
        </w:tc>
      </w:tr>
      <w:tr w:rsidR="00AF4861" w14:paraId="6C2C86EE" w14:textId="77777777" w:rsidTr="00AF4861">
        <w:tc>
          <w:tcPr>
            <w:tcW w:w="2972" w:type="dxa"/>
            <w:vMerge/>
          </w:tcPr>
          <w:p w14:paraId="0936FD86" w14:textId="77777777" w:rsidR="00AF4861" w:rsidRPr="00401769" w:rsidRDefault="00AF4861" w:rsidP="00AF4861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1DA8B4CB" w14:textId="29332A0F" w:rsidR="00AF4861" w:rsidRPr="00401769" w:rsidRDefault="00AF4861" w:rsidP="00AF4861">
            <w:pPr>
              <w:jc w:val="both"/>
              <w:rPr>
                <w:i/>
              </w:rPr>
            </w:pPr>
            <w:r w:rsidRPr="00820F2F">
              <w:rPr>
                <w:i/>
                <w:szCs w:val="20"/>
              </w:rPr>
              <w:t>ПК-7.1.6. Знает требования к качеству используемых в производстве материалов, сырья, полуфабрикатов и комплектующие изделий</w:t>
            </w:r>
          </w:p>
        </w:tc>
      </w:tr>
      <w:tr w:rsidR="00AF4861" w14:paraId="5C27DE96" w14:textId="77777777" w:rsidTr="00AF4861">
        <w:tc>
          <w:tcPr>
            <w:tcW w:w="2972" w:type="dxa"/>
            <w:vMerge/>
          </w:tcPr>
          <w:p w14:paraId="4B5B943B" w14:textId="77777777" w:rsidR="00AF4861" w:rsidRPr="00401769" w:rsidRDefault="00AF4861" w:rsidP="00AF4861">
            <w:pPr>
              <w:jc w:val="both"/>
              <w:rPr>
                <w:i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6CE2" w14:textId="2AE15632" w:rsidR="00AF4861" w:rsidRPr="00401769" w:rsidRDefault="00AF4861" w:rsidP="00AF4861">
            <w:pPr>
              <w:jc w:val="both"/>
              <w:rPr>
                <w:i/>
              </w:rPr>
            </w:pPr>
            <w:r w:rsidRPr="00820F2F">
              <w:rPr>
                <w:i/>
                <w:iCs/>
              </w:rPr>
              <w:t>ПК-7.1.8. Знает требования к качеству используемых в производстве комплектующих изделий</w:t>
            </w:r>
          </w:p>
        </w:tc>
      </w:tr>
      <w:tr w:rsidR="00AF4861" w14:paraId="249900E4" w14:textId="77777777" w:rsidTr="00AF4861">
        <w:tc>
          <w:tcPr>
            <w:tcW w:w="2972" w:type="dxa"/>
            <w:vMerge/>
          </w:tcPr>
          <w:p w14:paraId="7DFFDD03" w14:textId="77777777" w:rsidR="00AF4861" w:rsidRPr="00401769" w:rsidRDefault="00AF4861" w:rsidP="00AF4861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5BCEB8EB" w14:textId="21B4805A" w:rsidR="00AF4861" w:rsidRPr="00CB46BF" w:rsidRDefault="00AF4861" w:rsidP="00AF4861">
            <w:pPr>
              <w:jc w:val="both"/>
              <w:rPr>
                <w:i/>
                <w:iCs/>
              </w:rPr>
            </w:pPr>
            <w:r w:rsidRPr="00BF2364">
              <w:rPr>
                <w:i/>
                <w:szCs w:val="20"/>
              </w:rPr>
              <w:t>ПК-7.1.15. Знает документы по стандартизации и методические документы, регламентирующие вопросы делопроизводства</w:t>
            </w:r>
          </w:p>
        </w:tc>
      </w:tr>
      <w:tr w:rsidR="00AF4861" w14:paraId="132EC85A" w14:textId="77777777" w:rsidTr="00AF4861">
        <w:tc>
          <w:tcPr>
            <w:tcW w:w="2972" w:type="dxa"/>
            <w:vMerge/>
          </w:tcPr>
          <w:p w14:paraId="249876F1" w14:textId="77777777" w:rsidR="00AF4861" w:rsidRPr="00401769" w:rsidRDefault="00AF4861" w:rsidP="00AF4861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0817C6B5" w14:textId="24ACBB6A" w:rsidR="00AF4861" w:rsidRPr="00CB46BF" w:rsidRDefault="00AF4861" w:rsidP="00AF4861">
            <w:pPr>
              <w:jc w:val="both"/>
              <w:rPr>
                <w:i/>
                <w:iCs/>
              </w:rPr>
            </w:pPr>
            <w:r w:rsidRPr="00BF2364">
              <w:rPr>
                <w:i/>
                <w:szCs w:val="20"/>
              </w:rPr>
              <w:t>ПК-7.1.16. Знает порядок работы с электронным архивом технической документации</w:t>
            </w:r>
          </w:p>
        </w:tc>
      </w:tr>
      <w:tr w:rsidR="00AF4861" w14:paraId="3A26EE45" w14:textId="77777777" w:rsidTr="00AF4861">
        <w:tc>
          <w:tcPr>
            <w:tcW w:w="2972" w:type="dxa"/>
            <w:vMerge/>
          </w:tcPr>
          <w:p w14:paraId="7642F044" w14:textId="77777777" w:rsidR="00AF4861" w:rsidRPr="00401769" w:rsidRDefault="00AF4861" w:rsidP="00AF4861">
            <w:pPr>
              <w:jc w:val="both"/>
              <w:rPr>
                <w:i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6568" w14:textId="119E8643" w:rsidR="00AF4861" w:rsidRPr="00CB46BF" w:rsidRDefault="00AF4861" w:rsidP="00AF4861">
            <w:pPr>
              <w:jc w:val="both"/>
              <w:rPr>
                <w:i/>
                <w:iCs/>
              </w:rPr>
            </w:pPr>
            <w:r w:rsidRPr="00B56695">
              <w:rPr>
                <w:i/>
                <w:iCs/>
              </w:rPr>
              <w:t>ПК-7.2.2. Умеет анализировать нормативно-техническую, конструкторскую и технологическую документацию</w:t>
            </w:r>
          </w:p>
        </w:tc>
      </w:tr>
      <w:tr w:rsidR="00AF4861" w14:paraId="16C087CE" w14:textId="77777777" w:rsidTr="00AF4861">
        <w:tc>
          <w:tcPr>
            <w:tcW w:w="2972" w:type="dxa"/>
            <w:vMerge/>
          </w:tcPr>
          <w:p w14:paraId="1743225C" w14:textId="77777777" w:rsidR="00AF4861" w:rsidRPr="00401769" w:rsidRDefault="00AF4861" w:rsidP="00AF4861">
            <w:pPr>
              <w:jc w:val="both"/>
              <w:rPr>
                <w:i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91C" w14:textId="09916706" w:rsidR="00AF4861" w:rsidRPr="00CB46BF" w:rsidRDefault="00AF4861" w:rsidP="00AF4861">
            <w:pPr>
              <w:jc w:val="both"/>
              <w:rPr>
                <w:i/>
                <w:iCs/>
              </w:rPr>
            </w:pPr>
            <w:r w:rsidRPr="00B56695">
              <w:rPr>
                <w:i/>
                <w:iCs/>
              </w:rPr>
              <w:t>ПК-7.2.11. Умеет оформлять производственную и техническую документацию</w:t>
            </w:r>
          </w:p>
        </w:tc>
      </w:tr>
      <w:tr w:rsidR="00AF4861" w14:paraId="7B687A62" w14:textId="77777777" w:rsidTr="00AF4861">
        <w:tc>
          <w:tcPr>
            <w:tcW w:w="2972" w:type="dxa"/>
            <w:vMerge/>
          </w:tcPr>
          <w:p w14:paraId="42BB8AD7" w14:textId="77777777" w:rsidR="00AF4861" w:rsidRPr="00401769" w:rsidRDefault="00AF4861" w:rsidP="00AF4861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2FCA3538" w14:textId="2A2A0AE0" w:rsidR="00AF4861" w:rsidRPr="00CB46BF" w:rsidRDefault="00AF4861" w:rsidP="00AF4861">
            <w:pPr>
              <w:jc w:val="both"/>
              <w:rPr>
                <w:i/>
                <w:iCs/>
              </w:rPr>
            </w:pPr>
            <w:r w:rsidRPr="00B56695">
              <w:rPr>
                <w:i/>
                <w:szCs w:val="20"/>
              </w:rPr>
              <w:t>ПК-7.2.15. Умеет искать в электронном архиве справочную информацию о сырье, материалах, полуфабрикатах и комплектующих изделиях</w:t>
            </w:r>
          </w:p>
        </w:tc>
      </w:tr>
      <w:tr w:rsidR="00AF4861" w14:paraId="2C69EFAF" w14:textId="77777777" w:rsidTr="00AF4861">
        <w:tc>
          <w:tcPr>
            <w:tcW w:w="2972" w:type="dxa"/>
            <w:vMerge/>
          </w:tcPr>
          <w:p w14:paraId="587FBE22" w14:textId="77777777" w:rsidR="00AF4861" w:rsidRPr="00401769" w:rsidRDefault="00AF4861" w:rsidP="00AF4861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37AE150A" w14:textId="29F007F9" w:rsidR="00AF4861" w:rsidRPr="00CB46BF" w:rsidRDefault="00AF4861" w:rsidP="00AF4861">
            <w:pPr>
              <w:jc w:val="both"/>
              <w:rPr>
                <w:i/>
                <w:iCs/>
              </w:rPr>
            </w:pPr>
            <w:r w:rsidRPr="00B56695">
              <w:rPr>
                <w:i/>
                <w:szCs w:val="20"/>
              </w:rPr>
              <w:t>ПК-7.2.16. Умеет просматривать конструкторские, технологические, эксплуатационные документы и их реквизиты в электронном архиве</w:t>
            </w:r>
          </w:p>
        </w:tc>
      </w:tr>
      <w:tr w:rsidR="00AF4861" w14:paraId="4F16D7D3" w14:textId="77777777" w:rsidTr="00AF4861">
        <w:tc>
          <w:tcPr>
            <w:tcW w:w="2972" w:type="dxa"/>
            <w:vMerge/>
          </w:tcPr>
          <w:p w14:paraId="7D0DD03D" w14:textId="77777777" w:rsidR="00AF4861" w:rsidRPr="00401769" w:rsidRDefault="00AF4861" w:rsidP="00AF4861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15FABC4F" w14:textId="786E91B4" w:rsidR="00AF4861" w:rsidRPr="00CB46BF" w:rsidRDefault="00AF4861" w:rsidP="00AF4861">
            <w:pPr>
              <w:jc w:val="both"/>
              <w:rPr>
                <w:i/>
                <w:iCs/>
              </w:rPr>
            </w:pPr>
            <w:r w:rsidRPr="00B56695">
              <w:rPr>
                <w:i/>
                <w:szCs w:val="20"/>
              </w:rPr>
              <w:t>ПК-7.2.17. Умеет сохранять документы, загружать и регистрировать в электронном архиве новые документы</w:t>
            </w:r>
          </w:p>
        </w:tc>
      </w:tr>
      <w:tr w:rsidR="006C3166" w14:paraId="1B874D07" w14:textId="77777777" w:rsidTr="00AF4861">
        <w:tc>
          <w:tcPr>
            <w:tcW w:w="2972" w:type="dxa"/>
            <w:vMerge w:val="restart"/>
          </w:tcPr>
          <w:p w14:paraId="28D79727" w14:textId="57B3F4AB" w:rsidR="006C3166" w:rsidRPr="00401769" w:rsidRDefault="006C3166" w:rsidP="006C3166">
            <w:pPr>
              <w:jc w:val="both"/>
              <w:rPr>
                <w:i/>
              </w:rPr>
            </w:pPr>
            <w:r w:rsidRPr="006C3166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6372" w:type="dxa"/>
          </w:tcPr>
          <w:p w14:paraId="71CE89BF" w14:textId="68782E8C" w:rsidR="006C3166" w:rsidRPr="00E707CE" w:rsidRDefault="006C3166" w:rsidP="006C3166">
            <w:pPr>
              <w:jc w:val="both"/>
              <w:rPr>
                <w:i/>
                <w:iCs/>
              </w:rPr>
            </w:pPr>
            <w:r w:rsidRPr="00397AE3">
              <w:rPr>
                <w:i/>
                <w:iCs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6C3166" w14:paraId="0B158CC5" w14:textId="77777777" w:rsidTr="00AF4861">
        <w:tc>
          <w:tcPr>
            <w:tcW w:w="2972" w:type="dxa"/>
            <w:vMerge/>
          </w:tcPr>
          <w:p w14:paraId="27631A20" w14:textId="77777777" w:rsidR="006C3166" w:rsidRPr="00401769" w:rsidRDefault="006C3166" w:rsidP="006C3166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1FEE112C" w14:textId="659EA333" w:rsidR="006C3166" w:rsidRPr="00E707CE" w:rsidRDefault="006C3166" w:rsidP="006C3166">
            <w:pPr>
              <w:jc w:val="both"/>
              <w:rPr>
                <w:i/>
                <w:iCs/>
              </w:rPr>
            </w:pPr>
            <w:r w:rsidRPr="00397AE3">
              <w:rPr>
                <w:i/>
                <w:iCs/>
              </w:rPr>
              <w:t>ПК-8.1.1. Знает требования к качеству сырья, материалов, полуфабрикатов, комплектующих изделий и готовой продукции</w:t>
            </w:r>
          </w:p>
        </w:tc>
      </w:tr>
      <w:tr w:rsidR="006C3166" w14:paraId="638A1A76" w14:textId="77777777" w:rsidTr="00AF4861">
        <w:tc>
          <w:tcPr>
            <w:tcW w:w="2972" w:type="dxa"/>
            <w:vMerge/>
          </w:tcPr>
          <w:p w14:paraId="7375D341" w14:textId="77777777" w:rsidR="006C3166" w:rsidRPr="00401769" w:rsidRDefault="006C3166" w:rsidP="006C3166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0A36633F" w14:textId="11E7BC6A" w:rsidR="006C3166" w:rsidRPr="00E707CE" w:rsidRDefault="006C3166" w:rsidP="006C3166">
            <w:pPr>
              <w:jc w:val="both"/>
              <w:rPr>
                <w:i/>
                <w:iCs/>
              </w:rPr>
            </w:pPr>
            <w:r w:rsidRPr="00DB21E4">
              <w:rPr>
                <w:i/>
                <w:iCs/>
              </w:rPr>
              <w:t>ПК-7.1.15. Знает документы по стандартизации и методические документы, регламентирующие вопросы делопроизводства</w:t>
            </w:r>
          </w:p>
        </w:tc>
      </w:tr>
      <w:tr w:rsidR="006C3166" w14:paraId="4EBC20B6" w14:textId="77777777" w:rsidTr="00AF4861">
        <w:tc>
          <w:tcPr>
            <w:tcW w:w="2972" w:type="dxa"/>
            <w:vMerge/>
          </w:tcPr>
          <w:p w14:paraId="0179688A" w14:textId="77777777" w:rsidR="006C3166" w:rsidRPr="00401769" w:rsidRDefault="006C3166" w:rsidP="006C3166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29AC36B9" w14:textId="0233DCAB" w:rsidR="006C3166" w:rsidRPr="00E707CE" w:rsidRDefault="006C3166" w:rsidP="006C3166">
            <w:pPr>
              <w:jc w:val="both"/>
              <w:rPr>
                <w:i/>
                <w:iCs/>
              </w:rPr>
            </w:pPr>
            <w:r w:rsidRPr="00DB21E4">
              <w:rPr>
                <w:i/>
                <w:iCs/>
              </w:rPr>
              <w:t>ПК-8.1.2. Знает документы по стандартизации и методические документы, регламентирующие вопросы хранения материалов, сырья, полуфабрикатов, комплектующих изделий и готовой продукции</w:t>
            </w:r>
          </w:p>
        </w:tc>
      </w:tr>
      <w:tr w:rsidR="006C3166" w14:paraId="2AF77D7E" w14:textId="77777777" w:rsidTr="00AF4861">
        <w:tc>
          <w:tcPr>
            <w:tcW w:w="2972" w:type="dxa"/>
            <w:vMerge/>
          </w:tcPr>
          <w:p w14:paraId="79A94995" w14:textId="77777777" w:rsidR="006C3166" w:rsidRPr="00401769" w:rsidRDefault="006C3166" w:rsidP="006C3166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6E78CA58" w14:textId="1AA53B67" w:rsidR="006C3166" w:rsidRPr="00E707CE" w:rsidRDefault="006C3166" w:rsidP="006C3166">
            <w:pPr>
              <w:jc w:val="both"/>
              <w:rPr>
                <w:i/>
                <w:iCs/>
              </w:rPr>
            </w:pPr>
            <w:r w:rsidRPr="00DB21E4">
              <w:rPr>
                <w:i/>
                <w:iCs/>
              </w:rPr>
              <w:t>ПК-7.1.16. Знает порядок работы с электронным архивом технической документации</w:t>
            </w:r>
          </w:p>
        </w:tc>
      </w:tr>
      <w:tr w:rsidR="006C3166" w14:paraId="32A5B49D" w14:textId="77777777" w:rsidTr="00AF4861">
        <w:tc>
          <w:tcPr>
            <w:tcW w:w="2972" w:type="dxa"/>
            <w:vMerge/>
          </w:tcPr>
          <w:p w14:paraId="40A25E31" w14:textId="77777777" w:rsidR="006C3166" w:rsidRPr="00401769" w:rsidRDefault="006C3166" w:rsidP="006C3166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30045E62" w14:textId="4FE4A97F" w:rsidR="006C3166" w:rsidRPr="00E707CE" w:rsidRDefault="006C3166" w:rsidP="006C3166">
            <w:pPr>
              <w:jc w:val="both"/>
              <w:rPr>
                <w:i/>
                <w:iCs/>
              </w:rPr>
            </w:pPr>
            <w:r w:rsidRPr="00DB21E4">
              <w:rPr>
                <w:i/>
                <w:iCs/>
              </w:rPr>
              <w:t>ПК-7.2.2. Умеет анализировать нормативно-техническую, конструкторскую и технологическую документацию</w:t>
            </w:r>
          </w:p>
        </w:tc>
      </w:tr>
      <w:tr w:rsidR="006C3166" w14:paraId="3B3704C6" w14:textId="77777777" w:rsidTr="00AF4861">
        <w:tc>
          <w:tcPr>
            <w:tcW w:w="2972" w:type="dxa"/>
            <w:vMerge/>
          </w:tcPr>
          <w:p w14:paraId="75997CFE" w14:textId="77777777" w:rsidR="006C3166" w:rsidRPr="00401769" w:rsidRDefault="006C3166" w:rsidP="006C3166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1C5D1D3A" w14:textId="12475E22" w:rsidR="006C3166" w:rsidRPr="00E707CE" w:rsidRDefault="006C3166" w:rsidP="006C3166">
            <w:pPr>
              <w:jc w:val="both"/>
              <w:rPr>
                <w:i/>
                <w:iCs/>
              </w:rPr>
            </w:pPr>
            <w:r w:rsidRPr="00DB21E4">
              <w:rPr>
                <w:i/>
                <w:iCs/>
              </w:rPr>
              <w:t>ПК-8.2.1. Умеет искать в электронном архиве и просматривать нормативно-техническую документацию на изготавливаемую продукцию</w:t>
            </w:r>
          </w:p>
        </w:tc>
      </w:tr>
      <w:tr w:rsidR="006C3166" w14:paraId="2824360F" w14:textId="77777777" w:rsidTr="0049455B">
        <w:tc>
          <w:tcPr>
            <w:tcW w:w="2972" w:type="dxa"/>
            <w:vMerge/>
          </w:tcPr>
          <w:p w14:paraId="47394306" w14:textId="77777777" w:rsidR="006C3166" w:rsidRPr="00401769" w:rsidRDefault="006C3166" w:rsidP="006C3166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7ACD1179" w14:textId="56F2EE88" w:rsidR="006C3166" w:rsidRPr="00E707CE" w:rsidRDefault="006C3166" w:rsidP="006C3166">
            <w:pPr>
              <w:jc w:val="both"/>
              <w:rPr>
                <w:i/>
                <w:iCs/>
              </w:rPr>
            </w:pPr>
            <w:r w:rsidRPr="00B56695">
              <w:rPr>
                <w:i/>
                <w:szCs w:val="20"/>
              </w:rPr>
              <w:t>ПК-7.2.16. Умеет просматривать конструкторские, технологические, эксплуатационные документы и их реквизиты в электронном архиве</w:t>
            </w:r>
          </w:p>
        </w:tc>
      </w:tr>
      <w:tr w:rsidR="006C3166" w14:paraId="1587E9B9" w14:textId="77777777" w:rsidTr="0049455B">
        <w:tc>
          <w:tcPr>
            <w:tcW w:w="2972" w:type="dxa"/>
            <w:vMerge/>
          </w:tcPr>
          <w:p w14:paraId="7B06419D" w14:textId="77777777" w:rsidR="006C3166" w:rsidRPr="00401769" w:rsidRDefault="006C3166" w:rsidP="006C3166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3A1011CE" w14:textId="40B5A961" w:rsidR="006C3166" w:rsidRPr="00E707CE" w:rsidRDefault="006C3166" w:rsidP="006C3166">
            <w:pPr>
              <w:jc w:val="both"/>
              <w:rPr>
                <w:i/>
                <w:iCs/>
              </w:rPr>
            </w:pPr>
            <w:r w:rsidRPr="00B56695">
              <w:rPr>
                <w:i/>
                <w:szCs w:val="20"/>
              </w:rPr>
              <w:t>ПК-7.2.17. Умеет сохранять документы, загружать и регистрировать в электронном архиве новые документы</w:t>
            </w:r>
          </w:p>
        </w:tc>
      </w:tr>
      <w:tr w:rsidR="006C3166" w14:paraId="0088814F" w14:textId="77777777" w:rsidTr="00AF4861">
        <w:tc>
          <w:tcPr>
            <w:tcW w:w="2972" w:type="dxa"/>
          </w:tcPr>
          <w:p w14:paraId="16F2796A" w14:textId="06E44A65" w:rsidR="006C3166" w:rsidRPr="00401769" w:rsidRDefault="006C3166" w:rsidP="006C3166">
            <w:pPr>
              <w:jc w:val="both"/>
              <w:rPr>
                <w:i/>
              </w:rPr>
            </w:pPr>
            <w:r w:rsidRPr="006C3166">
              <w:rPr>
                <w:i/>
              </w:rPr>
              <w:t>ПК-9. Внедрение новых методик технического контроля качества продукции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8523" w14:textId="075FB7C4" w:rsidR="006C3166" w:rsidRPr="00E707CE" w:rsidRDefault="006C3166" w:rsidP="006C3166">
            <w:pPr>
              <w:jc w:val="both"/>
              <w:rPr>
                <w:i/>
                <w:iCs/>
              </w:rPr>
            </w:pPr>
            <w:r w:rsidRPr="006C3166">
              <w:rPr>
                <w:i/>
                <w:iCs/>
              </w:rPr>
              <w:t>ПК-7.2.17. Умеет сохранять документы, загружать и регистрировать в электронном архиве новые документы</w:t>
            </w:r>
          </w:p>
        </w:tc>
      </w:tr>
      <w:tr w:rsidR="006C3166" w14:paraId="46F72118" w14:textId="77777777" w:rsidTr="00FD3B79">
        <w:tc>
          <w:tcPr>
            <w:tcW w:w="2972" w:type="dxa"/>
            <w:vMerge w:val="restart"/>
          </w:tcPr>
          <w:p w14:paraId="3AD5973E" w14:textId="5155BDE6" w:rsidR="006C3166" w:rsidRPr="00401769" w:rsidRDefault="006C3166" w:rsidP="006C3166">
            <w:pPr>
              <w:jc w:val="both"/>
              <w:rPr>
                <w:i/>
              </w:rPr>
            </w:pPr>
            <w:r w:rsidRPr="006C3166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6372" w:type="dxa"/>
          </w:tcPr>
          <w:p w14:paraId="2F180150" w14:textId="493EE628" w:rsidR="006C3166" w:rsidRPr="00E707CE" w:rsidRDefault="006C3166" w:rsidP="006C3166">
            <w:pPr>
              <w:jc w:val="both"/>
              <w:rPr>
                <w:i/>
                <w:iCs/>
              </w:rPr>
            </w:pPr>
            <w:r w:rsidRPr="00DB21E4">
              <w:rPr>
                <w:i/>
                <w:iCs/>
              </w:rPr>
              <w:t>ПК-7.1.16. Знает порядок работы с электронным архивом технической документации</w:t>
            </w:r>
          </w:p>
        </w:tc>
      </w:tr>
      <w:tr w:rsidR="006C3166" w14:paraId="7AAE6F95" w14:textId="77777777" w:rsidTr="00FD3B79">
        <w:tc>
          <w:tcPr>
            <w:tcW w:w="2972" w:type="dxa"/>
            <w:vMerge/>
          </w:tcPr>
          <w:p w14:paraId="3B5BD673" w14:textId="77777777" w:rsidR="006C3166" w:rsidRPr="00401769" w:rsidRDefault="006C3166" w:rsidP="006C3166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4D3EBB90" w14:textId="0D107655" w:rsidR="006C3166" w:rsidRPr="00E707CE" w:rsidRDefault="006C3166" w:rsidP="006C3166">
            <w:pPr>
              <w:jc w:val="both"/>
              <w:rPr>
                <w:i/>
                <w:iCs/>
              </w:rPr>
            </w:pPr>
            <w:r w:rsidRPr="00DB21E4">
              <w:rPr>
                <w:i/>
                <w:iCs/>
              </w:rPr>
              <w:t>ПК-10.2.1. Умеет искать в электронном архиве и просматривать нормативно-техническую документацию на новые и модернизированные образцы продук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5820605" w14:textId="19E3E152" w:rsidR="000C63DA" w:rsidRDefault="000C63DA" w:rsidP="000C63DA">
      <w:pPr>
        <w:contextualSpacing/>
        <w:jc w:val="both"/>
      </w:pPr>
      <w:r>
        <w:t>Роль и место технического регулирования в рыночной экономике. Основы механизма технического регулирования.</w:t>
      </w:r>
    </w:p>
    <w:p w14:paraId="482DE1BB" w14:textId="5647C6ED" w:rsidR="000C63DA" w:rsidRDefault="000C63DA" w:rsidP="000C63DA">
      <w:pPr>
        <w:contextualSpacing/>
        <w:jc w:val="both"/>
      </w:pPr>
      <w:r>
        <w:t>Практика технического регулирования. Техническое регулирование в России.</w:t>
      </w:r>
    </w:p>
    <w:p w14:paraId="23399CB3" w14:textId="1AA75E86" w:rsidR="000C63DA" w:rsidRDefault="000C63DA" w:rsidP="000C63DA">
      <w:pPr>
        <w:contextualSpacing/>
        <w:jc w:val="both"/>
      </w:pPr>
      <w:r>
        <w:t>Стандартизация и ее роль в техническом регулировании.</w:t>
      </w:r>
    </w:p>
    <w:p w14:paraId="743D49BA" w14:textId="21E1E7CA" w:rsidR="000C63DA" w:rsidRDefault="000C63DA" w:rsidP="000C63DA">
      <w:pPr>
        <w:contextualSpacing/>
        <w:jc w:val="both"/>
      </w:pPr>
      <w:r>
        <w:t>Научно-методические основы стандартизации.</w:t>
      </w:r>
    </w:p>
    <w:p w14:paraId="6E426871" w14:textId="7285F131" w:rsidR="000C63DA" w:rsidRDefault="000C63DA" w:rsidP="000C63DA">
      <w:pPr>
        <w:contextualSpacing/>
        <w:jc w:val="both"/>
      </w:pPr>
      <w:r>
        <w:t>Международная, региональная, национальная стандартизация.</w:t>
      </w:r>
    </w:p>
    <w:p w14:paraId="04ADAB45" w14:textId="1782E994" w:rsidR="000C63DA" w:rsidRDefault="000C63DA" w:rsidP="000C63DA">
      <w:pPr>
        <w:contextualSpacing/>
        <w:jc w:val="both"/>
      </w:pPr>
      <w:r>
        <w:t>Цели, задачи и объекты подтверждения соответствия.</w:t>
      </w:r>
    </w:p>
    <w:p w14:paraId="15901F0E" w14:textId="14478126" w:rsidR="000C63DA" w:rsidRDefault="000C63DA" w:rsidP="000C63DA">
      <w:pPr>
        <w:contextualSpacing/>
        <w:jc w:val="both"/>
      </w:pPr>
      <w:r>
        <w:lastRenderedPageBreak/>
        <w:t>Нормативно-правовое обеспечение работ в области подтверждения соответствия.</w:t>
      </w:r>
    </w:p>
    <w:p w14:paraId="53E0EE96" w14:textId="163252FE" w:rsidR="00056D97" w:rsidRDefault="000C63DA" w:rsidP="000C63DA">
      <w:pPr>
        <w:contextualSpacing/>
        <w:jc w:val="both"/>
      </w:pPr>
      <w:r>
        <w:t>Формы подтверждения соответствия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3AEA908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C3C51">
        <w:t>5</w:t>
      </w:r>
      <w:r w:rsidRPr="00152A7C">
        <w:t xml:space="preserve"> зачетны</w:t>
      </w:r>
      <w:r w:rsidR="00F94D65">
        <w:t>х единиц</w:t>
      </w:r>
      <w:r w:rsidRPr="00152A7C">
        <w:t xml:space="preserve"> (</w:t>
      </w:r>
      <w:r w:rsidR="00AC3C51">
        <w:t>180</w:t>
      </w:r>
      <w:r w:rsidRPr="00152A7C">
        <w:t xml:space="preserve"> час.), в том числе:</w:t>
      </w:r>
    </w:p>
    <w:p w14:paraId="2AFAFF4E" w14:textId="690F37C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AC3C51">
        <w:t>32</w:t>
      </w:r>
      <w:r w:rsidRPr="00152A7C">
        <w:t xml:space="preserve"> час.</w:t>
      </w:r>
    </w:p>
    <w:p w14:paraId="7A2116D8" w14:textId="14DD8487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AC3C51">
        <w:t>48</w:t>
      </w:r>
      <w:r w:rsidRPr="00152A7C">
        <w:t xml:space="preserve"> час.</w:t>
      </w:r>
    </w:p>
    <w:p w14:paraId="62764F8F" w14:textId="45D98B4D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AC3C51">
        <w:t>64</w:t>
      </w:r>
      <w:r w:rsidRPr="00152A7C">
        <w:t xml:space="preserve"> час.</w:t>
      </w:r>
    </w:p>
    <w:p w14:paraId="6633162C" w14:textId="173464A5" w:rsidR="00AF4861" w:rsidRPr="00152A7C" w:rsidRDefault="00AF4861" w:rsidP="003749D2">
      <w:pPr>
        <w:contextualSpacing/>
        <w:jc w:val="both"/>
      </w:pPr>
      <w:r>
        <w:t>контроль – 36 час.</w:t>
      </w:r>
    </w:p>
    <w:p w14:paraId="6FD6FAC9" w14:textId="2021747D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  <w:r w:rsidR="00512706">
        <w:t>, курсов</w:t>
      </w:r>
      <w:r w:rsidR="00FD6B2D">
        <w:t>ая</w:t>
      </w:r>
      <w:r w:rsidR="00512706">
        <w:t xml:space="preserve"> </w:t>
      </w:r>
      <w:r w:rsidR="00AC3C51">
        <w:t>работа</w:t>
      </w:r>
      <w:r w:rsidR="00FD6B2D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971BA" w14:textId="77777777" w:rsidR="008934B2" w:rsidRDefault="008934B2" w:rsidP="008655F0">
      <w:r>
        <w:separator/>
      </w:r>
    </w:p>
  </w:endnote>
  <w:endnote w:type="continuationSeparator" w:id="0">
    <w:p w14:paraId="683725C6" w14:textId="77777777" w:rsidR="008934B2" w:rsidRDefault="008934B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C9E77" w14:textId="77777777" w:rsidR="008934B2" w:rsidRDefault="008934B2" w:rsidP="008655F0">
      <w:r>
        <w:separator/>
      </w:r>
    </w:p>
  </w:footnote>
  <w:footnote w:type="continuationSeparator" w:id="0">
    <w:p w14:paraId="68523D10" w14:textId="77777777" w:rsidR="008934B2" w:rsidRDefault="008934B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D97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B6"/>
    <w:rsid w:val="000A053A"/>
    <w:rsid w:val="000A1556"/>
    <w:rsid w:val="000A3296"/>
    <w:rsid w:val="000A4D02"/>
    <w:rsid w:val="000A7F95"/>
    <w:rsid w:val="000B2174"/>
    <w:rsid w:val="000B2A71"/>
    <w:rsid w:val="000B3C07"/>
    <w:rsid w:val="000B5B57"/>
    <w:rsid w:val="000B676D"/>
    <w:rsid w:val="000B74D3"/>
    <w:rsid w:val="000C0212"/>
    <w:rsid w:val="000C45D8"/>
    <w:rsid w:val="000C555C"/>
    <w:rsid w:val="000C5CCF"/>
    <w:rsid w:val="000C63DA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27A8B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27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1769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51E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3166"/>
    <w:rsid w:val="006C6474"/>
    <w:rsid w:val="006D1682"/>
    <w:rsid w:val="006D4957"/>
    <w:rsid w:val="006D686A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1878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34B2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3310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05DF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C51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4861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1BF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150C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77302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9705E"/>
    <w:rsid w:val="00FA0EF8"/>
    <w:rsid w:val="00FA50FE"/>
    <w:rsid w:val="00FA53F4"/>
    <w:rsid w:val="00FA5E0C"/>
    <w:rsid w:val="00FB161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5BB"/>
    <w:rsid w:val="00FD4944"/>
    <w:rsid w:val="00FD6B2D"/>
    <w:rsid w:val="00FD7F65"/>
    <w:rsid w:val="00FE0298"/>
    <w:rsid w:val="00FE1C12"/>
    <w:rsid w:val="00FE2DF1"/>
    <w:rsid w:val="00FE4CE5"/>
    <w:rsid w:val="00FE529B"/>
    <w:rsid w:val="00FE6643"/>
    <w:rsid w:val="00FF08CD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DCE6-2928-4170-84FC-CD893FF6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07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57</cp:revision>
  <cp:lastPrinted>2021-02-17T07:12:00Z</cp:lastPrinted>
  <dcterms:created xsi:type="dcterms:W3CDTF">2021-03-25T04:23:00Z</dcterms:created>
  <dcterms:modified xsi:type="dcterms:W3CDTF">2022-07-15T16:07:00Z</dcterms:modified>
</cp:coreProperties>
</file>